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9" w:rsidRDefault="00854F09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водный годовой доклад </w:t>
      </w:r>
      <w:r w:rsidR="005E02D1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ходе реализации и оценке эффективности муниципальных  программ</w:t>
      </w:r>
      <w:r w:rsidR="006944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2017</w:t>
      </w:r>
      <w:r w:rsidR="00710EA3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DB4BCB" w:rsidRPr="00A81065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proofErr w:type="gramStart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готовлен</w:t>
      </w:r>
      <w:proofErr w:type="gramEnd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годовых отчетов по муниципальным программам, предоставленных структурными подразделениями администрации</w:t>
      </w:r>
      <w:r w:rsidR="00BD6F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муниципальными 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азчиками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динаторами  муниципальных  программ.</w:t>
      </w:r>
    </w:p>
    <w:p w:rsidR="00DB4BCB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5E02D1" w:rsidP="00586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ципальных программ  </w:t>
      </w:r>
      <w:proofErr w:type="spellStart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4436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далее - Порядок)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ым Постанов</w:t>
      </w:r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а от 21.03.2014г. № 175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 изменениями от 11.08.2014г. №596, от 19.12.2014г. №974, от 29.12.2015г. №647, от 17.08.2016г. №397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B770A" w:rsidRPr="00183173">
        <w:rPr>
          <w:color w:val="0D0D0D" w:themeColor="text1" w:themeTint="F2"/>
        </w:rPr>
        <w:t xml:space="preserve"> 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08.08.2017г. №374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  <w:proofErr w:type="gramEnd"/>
    </w:p>
    <w:p w:rsidR="005E02D1" w:rsidRPr="00183173" w:rsidRDefault="005E02D1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Pr="00183173" w:rsidRDefault="00DB4BCB" w:rsidP="00AD06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естром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твержден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м 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от </w:t>
      </w:r>
      <w:r w:rsidR="00385824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.09.2016 года № 489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б утверждении реестра муниципальных программ и проектов муниципальных программ </w:t>
      </w:r>
      <w:proofErr w:type="spellStart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, планируемых к реализации в 2017 году»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 2017 году осуществлялась реализация 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 муниципальных программ. Программы сформированы по отраслевому принципу.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8712E" w:rsidRPr="000100B6" w:rsidRDefault="0008712E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года муниципальными </w:t>
      </w:r>
      <w:r w:rsidRPr="00087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ами-координатора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также соисполнителями в необходимых случаях вносились изменения в муниципальные программы.</w:t>
      </w:r>
    </w:p>
    <w:p w:rsidR="005E02D1" w:rsidRPr="000100B6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етственными исполнителями муниципальных програм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муниципальными заказчиками-координаторами)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ных данных 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0100B6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а эффективности осуществлялась </w:t>
      </w:r>
      <w:r w:rsidR="00613492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лльным методом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 рассчитанн</w:t>
      </w:r>
      <w:r w:rsidR="006F70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ании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счета критериев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и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ивности муницип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ой программы» (в соответствии с п.8.9 Порядка и п</w:t>
      </w:r>
      <w:r w:rsidR="002A3F87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ожением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рядку).</w:t>
      </w:r>
    </w:p>
    <w:p w:rsidR="004217EE" w:rsidRPr="004217EE" w:rsidRDefault="004217EE" w:rsidP="00855000">
      <w:pPr>
        <w:pStyle w:val="aa"/>
        <w:ind w:firstLine="300"/>
        <w:jc w:val="both"/>
        <w:rPr>
          <w:sz w:val="28"/>
          <w:szCs w:val="28"/>
        </w:rPr>
      </w:pPr>
      <w:r w:rsidRPr="004217EE">
        <w:rPr>
          <w:sz w:val="28"/>
          <w:szCs w:val="28"/>
        </w:rPr>
        <w:t xml:space="preserve">Оценка планируемой эффективности производится муниципальным заказчиком-координатором как в целом по программе, так и по каждой подпрограмме в отдельности (при ее наличии).  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Оценка эффективности муниципальной программы (подпрограммы) представляет собой алгоритм критериев фактической эффективности в процессе и по итогам реализации муниципальной программы (подпрограммы), основана на результативности муниципальной программы (подпрограммы)  с учетом объема ресурсов, направленных на ее реализацию, и на успешном выполнении </w:t>
      </w:r>
      <w:r w:rsidRPr="004217EE">
        <w:rPr>
          <w:sz w:val="28"/>
          <w:szCs w:val="28"/>
        </w:rPr>
        <w:lastRenderedPageBreak/>
        <w:t>запланированных на период ее реализации  индикаторов и непосредственных  результатов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 В  качестве основных критериев эффективности реализации муниципальной программы (подпрограммы)   используются следующие  критерии, которые рассчитываются в соответствии с приложением 3 к Порядку: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1</w:t>
      </w:r>
      <w:proofErr w:type="gramEnd"/>
      <w:r w:rsidRPr="004217EE">
        <w:rPr>
          <w:sz w:val="28"/>
          <w:szCs w:val="28"/>
        </w:rPr>
        <w:t xml:space="preserve"> – выполнение плановых объемов финансирования и привлечение дополнительных средств для реализации муниципальной программы (подпрограммы)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2</w:t>
      </w:r>
      <w:proofErr w:type="gramEnd"/>
      <w:r w:rsidRPr="004217EE">
        <w:rPr>
          <w:sz w:val="28"/>
          <w:szCs w:val="28"/>
        </w:rPr>
        <w:t xml:space="preserve"> – достижение целевых индикаторов муниципальной программы (подпрограммы)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3</w:t>
      </w:r>
      <w:r w:rsidRPr="004217EE">
        <w:rPr>
          <w:sz w:val="28"/>
          <w:szCs w:val="28"/>
        </w:rPr>
        <w:t xml:space="preserve"> – степень выполнения мероприятий муниципальной программы (подпрограммы).</w:t>
      </w:r>
    </w:p>
    <w:p w:rsidR="004217EE" w:rsidRPr="006944ED" w:rsidRDefault="004217EE" w:rsidP="004217EE">
      <w:pPr>
        <w:pStyle w:val="aa"/>
        <w:rPr>
          <w:color w:val="0D0D0D" w:themeColor="text1" w:themeTint="F2"/>
          <w:sz w:val="28"/>
          <w:szCs w:val="28"/>
        </w:rPr>
      </w:pPr>
      <w:r w:rsidRPr="004217EE">
        <w:rPr>
          <w:sz w:val="28"/>
          <w:szCs w:val="28"/>
        </w:rPr>
        <w:t xml:space="preserve">       Оценка эффективности муниципальной программы (подпрограммы)  </w:t>
      </w:r>
      <w:r w:rsidRPr="004217EE">
        <w:rPr>
          <w:b/>
          <w:sz w:val="28"/>
          <w:szCs w:val="28"/>
        </w:rPr>
        <w:t>(</w:t>
      </w:r>
      <w:r w:rsidRPr="004217EE">
        <w:rPr>
          <w:b/>
          <w:sz w:val="28"/>
          <w:szCs w:val="28"/>
          <w:lang w:val="en-US"/>
        </w:rPr>
        <w:t>R</w:t>
      </w:r>
      <w:r w:rsidRPr="004217EE">
        <w:rPr>
          <w:b/>
          <w:sz w:val="28"/>
          <w:szCs w:val="28"/>
        </w:rPr>
        <w:t>)</w:t>
      </w:r>
      <w:r w:rsidRPr="004217EE">
        <w:rPr>
          <w:sz w:val="28"/>
          <w:szCs w:val="28"/>
        </w:rPr>
        <w:t xml:space="preserve"> рассчитывается на основе полученных оценок по комплексным критериям с </w:t>
      </w:r>
      <w:r w:rsidRPr="006944ED">
        <w:rPr>
          <w:color w:val="0D0D0D" w:themeColor="text1" w:themeTint="F2"/>
          <w:sz w:val="28"/>
          <w:szCs w:val="28"/>
        </w:rPr>
        <w:t xml:space="preserve">учетом их весовых коэффициентов  </w:t>
      </w:r>
      <w:r w:rsidRPr="006944ED">
        <w:rPr>
          <w:b/>
          <w:color w:val="0D0D0D" w:themeColor="text1" w:themeTint="F2"/>
          <w:sz w:val="28"/>
          <w:szCs w:val="28"/>
        </w:rPr>
        <w:t>(</w:t>
      </w:r>
      <w:r w:rsidRPr="006944ED">
        <w:rPr>
          <w:b/>
          <w:color w:val="0D0D0D" w:themeColor="text1" w:themeTint="F2"/>
          <w:sz w:val="28"/>
          <w:szCs w:val="28"/>
          <w:lang w:val="en-US"/>
        </w:rPr>
        <w:t>Z</w:t>
      </w:r>
      <w:r w:rsidRPr="006944ED">
        <w:rPr>
          <w:b/>
          <w:color w:val="0D0D0D" w:themeColor="text1" w:themeTint="F2"/>
          <w:sz w:val="28"/>
          <w:szCs w:val="28"/>
        </w:rPr>
        <w:t>)</w:t>
      </w:r>
      <w:r w:rsidRPr="006944ED">
        <w:rPr>
          <w:color w:val="0D0D0D" w:themeColor="text1" w:themeTint="F2"/>
          <w:sz w:val="28"/>
          <w:szCs w:val="28"/>
        </w:rPr>
        <w:t xml:space="preserve">  по следующей формуле:</w:t>
      </w:r>
    </w:p>
    <w:p w:rsidR="00643CDB" w:rsidRPr="006944ED" w:rsidRDefault="00EC14A3" w:rsidP="004217EE">
      <w:pPr>
        <w:pStyle w:val="aa"/>
        <w:rPr>
          <w:color w:val="0D0D0D" w:themeColor="text1" w:themeTint="F2"/>
          <w:sz w:val="28"/>
          <w:szCs w:val="28"/>
        </w:rPr>
      </w:pPr>
      <w:r w:rsidRPr="006944ED">
        <w:rPr>
          <w:color w:val="0D0D0D" w:themeColor="text1" w:themeTint="F2"/>
          <w:sz w:val="28"/>
          <w:szCs w:val="28"/>
        </w:rPr>
        <w:t xml:space="preserve">  </w:t>
      </w:r>
    </w:p>
    <w:p w:rsidR="00643CDB" w:rsidRPr="006944ED" w:rsidRDefault="00643CDB" w:rsidP="00421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R = (K1 x Z1) + (K2 x Z2) + (K3 x Z3)</w:t>
      </w:r>
    </w:p>
    <w:p w:rsidR="00643CDB" w:rsidRPr="006944ED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сленное значение оценки эффективности (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сока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едня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100B6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зкая (неудовлетворительная)</w:t>
            </w:r>
          </w:p>
        </w:tc>
      </w:tr>
    </w:tbl>
    <w:p w:rsidR="006265EE" w:rsidRPr="006944ED" w:rsidRDefault="006265EE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6944ED" w:rsidRDefault="00710EA3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е р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зультаты проведенной оценки приведены в таблице № 1.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7C7FB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819"/>
      </w:tblGrid>
      <w:tr w:rsidR="006944ED" w:rsidRPr="006944ED" w:rsidTr="006F706C">
        <w:tc>
          <w:tcPr>
            <w:tcW w:w="502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вых</w:t>
            </w:r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образования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 - 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6944B3" w:rsidP="00B56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Мероприятия программы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</w:t>
            </w:r>
            <w:r w:rsidR="00696E03" w:rsidRPr="007F3F1C">
              <w:rPr>
                <w:color w:val="0D0D0D" w:themeColor="text1" w:themeTint="F2"/>
              </w:rPr>
              <w:t xml:space="preserve"> </w:t>
            </w:r>
            <w:r w:rsidR="00696E0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 исполнен 1 из 19 индикаторов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</w:t>
            </w:r>
            <w:r w:rsidR="00A215A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1,3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  <w:r w:rsidR="00696E0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 по расчету в средн</w:t>
            </w:r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м критерий К</w:t>
            </w:r>
            <w:proofErr w:type="gramStart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97,3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, что позволяет оценить программу как с</w:t>
            </w:r>
            <w:r w:rsid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соким уровнем эффективности. </w:t>
            </w:r>
            <w:bookmarkStart w:id="0" w:name="_GoBack"/>
            <w:bookmarkEnd w:id="0"/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грамма завершена. Рекомендуется  предусмотреть реализацию мероприятий по</w:t>
            </w:r>
            <w:r w:rsidR="00FB260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витию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бразования </w:t>
            </w:r>
            <w:r w:rsidR="00FB260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="00FB260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FB260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7C01D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proofErr w:type="spellEnd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м</w:t>
            </w:r>
            <w:proofErr w:type="spellEnd"/>
            <w:r w:rsidR="00A40B2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е на 2016-2018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486017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</w:t>
            </w:r>
            <w:r w:rsidR="000357E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34" w:type="dxa"/>
            <w:shd w:val="clear" w:color="auto" w:fill="auto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9B0CCD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9B0CCD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9B0CCD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3D1E" w:rsidRPr="007F3F1C" w:rsidRDefault="009B0CCD" w:rsidP="00CE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основном, 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C471A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</w:t>
            </w:r>
            <w:r w:rsidR="00CE597B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использованы  в полном объеме. Н</w:t>
            </w:r>
            <w:r w:rsidR="00C471A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 исполнен 1 из 5 индикаторов</w:t>
            </w:r>
            <w:r w:rsidR="00A215A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97,9</w:t>
            </w:r>
            <w:r w:rsidR="0044360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, но по расчету в среднем критерий К</w:t>
            </w:r>
            <w:proofErr w:type="gramStart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99,6%, что позволяет оценить программу как с высоким уровнем эффективности.</w:t>
            </w:r>
            <w:r w:rsidR="00C471A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863D5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вести работу по дальнейшему совершенствованию системы целевых показателей  муниципальной программы и дальнейшую реализацию программы.</w:t>
            </w:r>
          </w:p>
        </w:tc>
      </w:tr>
      <w:tr w:rsidR="007F3F1C" w:rsidRPr="007F3F1C" w:rsidTr="00E27CB2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EC14A3" w:rsidRPr="007F3F1C" w:rsidRDefault="00EC14A3" w:rsidP="00A1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оплачиваемых общественных работ на территори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C14A3" w:rsidRPr="007F3F1C" w:rsidRDefault="009B0CCD" w:rsidP="00B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7-2019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9B0CCD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9B0CCD" w:rsidP="008F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7F3F1C" w:rsidRPr="007F3F1C" w:rsidTr="00E27CB2">
        <w:trPr>
          <w:trHeight w:val="1735"/>
        </w:trPr>
        <w:tc>
          <w:tcPr>
            <w:tcW w:w="502" w:type="dxa"/>
            <w:shd w:val="clear" w:color="auto" w:fill="auto"/>
          </w:tcPr>
          <w:p w:rsidR="00C70B12" w:rsidRPr="007F3F1C" w:rsidRDefault="00C70B12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4" w:type="dxa"/>
            <w:shd w:val="clear" w:color="auto" w:fill="auto"/>
          </w:tcPr>
          <w:p w:rsidR="00C70B12" w:rsidRPr="007F3F1C" w:rsidRDefault="00C70B12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тизация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B12" w:rsidRPr="007F3F1C" w:rsidRDefault="00C70B1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B12" w:rsidRPr="007F3F1C" w:rsidRDefault="00C70B12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</w:tcPr>
          <w:p w:rsidR="00C70B12" w:rsidRPr="007F3F1C" w:rsidRDefault="00C70B12" w:rsidP="008F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 год достигнуты. Качественная эффективность программы - высокая.</w:t>
            </w:r>
            <w:r w:rsidRPr="007F3F1C">
              <w:rPr>
                <w:color w:val="0D0D0D" w:themeColor="text1" w:themeTint="F2"/>
              </w:rPr>
              <w:t xml:space="preserve">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информатизации на территори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30193" w:rsidRPr="007F3F1C" w:rsidRDefault="00E3019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30193" w:rsidRPr="007F3F1C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6-2018 год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193" w:rsidRPr="007F3F1C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193" w:rsidRPr="007F3F1C" w:rsidRDefault="00E3019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0193" w:rsidRPr="007F3F1C" w:rsidRDefault="0058642B" w:rsidP="0062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основном, о</w:t>
            </w:r>
            <w:r w:rsidR="001F22AD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даемые результаты за 2017</w:t>
            </w:r>
            <w:r w:rsidR="00E3019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E00AE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объеме. Не исполнен 1 из 3 индикаторов</w:t>
            </w:r>
            <w:r w:rsidR="0060765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80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60765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но по расчету в среднем критерий К</w:t>
            </w:r>
            <w:proofErr w:type="gramStart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93%, что позволяет оценить программу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целом </w:t>
            </w:r>
            <w:r w:rsidR="007C3D8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к с высоким уровнем эффективности. </w:t>
            </w:r>
            <w:r w:rsidR="00E3019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BB351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вести работу по дальнейшему совершенствованию системы целевых показ</w:t>
            </w:r>
            <w:r w:rsidR="00863D5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телей  муниципальной программы и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664CD9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</w:t>
            </w:r>
            <w:proofErr w:type="gram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proofErr w:type="gramEnd"/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управлению муниципальной собственностью на территори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2040B6" w:rsidP="008F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в программе исполнены. </w:t>
            </w:r>
            <w:r w:rsidR="003C432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 исполнен 1 из 25 индикаторов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дпрограмм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92</w:t>
            </w:r>
            <w:r w:rsidR="00A215A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9%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, 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о по расчету 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среднем критерий</w:t>
            </w:r>
            <w:r w:rsidR="008B137F" w:rsidRPr="007F3F1C">
              <w:rPr>
                <w:color w:val="0D0D0D" w:themeColor="text1" w:themeTint="F2"/>
              </w:rPr>
              <w:t xml:space="preserve"> 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</w:t>
            </w:r>
            <w:proofErr w:type="gramStart"/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103,8%, 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что 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целом по мет</w:t>
            </w:r>
            <w:r w:rsidR="00455EB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дике 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зволяет оценить программу как с высоким уровнем эффективности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Качественная эффективность программы - высокая. </w:t>
            </w:r>
            <w:r w:rsidR="000357E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485056">
        <w:trPr>
          <w:trHeight w:val="1351"/>
        </w:trPr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="003C24F9" w:rsidRPr="007F3F1C">
              <w:rPr>
                <w:color w:val="0D0D0D" w:themeColor="text1" w:themeTint="F2"/>
              </w:rPr>
              <w:t xml:space="preserve"> </w:t>
            </w:r>
            <w:proofErr w:type="spellStart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 </w:t>
            </w:r>
            <w:r w:rsidR="002353C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6-2018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5B38BE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C65B38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C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щита населения и терри</w:t>
            </w:r>
            <w:r w:rsidR="00213E1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ории от чрезвычайных ситуаций, обеспечение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жарной безопасности и безопасности людей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на водных объектах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1F22AD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485056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AD3EFC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в целом по программе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защите населения от чрезвычайных ситуаций, обеспечение пожарной безопасности и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безопасности людей на водных объектах на территори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общественного порядка и противодействия п</w:t>
            </w:r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ступности в </w:t>
            </w:r>
            <w:proofErr w:type="spellStart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AD3EFC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 год и в целом по программе достигнуты.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чественная эффективность программы -</w:t>
            </w:r>
            <w:r w:rsidR="00C65B38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ысокая. </w:t>
            </w:r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грамма завершена. Рекомендуется  предусмотреть реализацию мероприятий по</w:t>
            </w:r>
            <w:r w:rsidR="00B7017F" w:rsidRPr="007F3F1C">
              <w:rPr>
                <w:color w:val="0D0D0D" w:themeColor="text1" w:themeTint="F2"/>
              </w:rPr>
              <w:t xml:space="preserve"> </w:t>
            </w:r>
            <w:r w:rsidR="00B701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ю общественного порядка и противодействия преступности</w:t>
            </w:r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ы социальной поддержки населения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4E7E1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4E7E1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4E7E1E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социальной и инженерной инфраструктуры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5B38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5B38BE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</w:t>
            </w:r>
            <w:r w:rsidR="00710E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развитию социальной и инженерной инфраструктуры на территории  </w:t>
            </w:r>
            <w:proofErr w:type="spellStart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лучшение условий и охраны труда в организациях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</w:t>
            </w:r>
            <w:r w:rsidR="00EB76F7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ципального</w:t>
            </w:r>
            <w:r w:rsidR="001A336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а на 2016-2018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A752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A411D6" w:rsidP="00B4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="007063C0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1A3364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эффективности муниципального управления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 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AD3EFC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7C7F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повышению эффективности муниципального управления на территории </w:t>
            </w:r>
            <w:proofErr w:type="spellStart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48505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агропромышленного комплекса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1E16" w:rsidRPr="007F3F1C" w:rsidRDefault="00AA69D6" w:rsidP="00E6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</w:p>
          <w:p w:rsidR="00EC14A3" w:rsidRPr="007F3F1C" w:rsidRDefault="003870AF" w:rsidP="00E6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 исполнен 1 из 8 индикаторов</w:t>
            </w:r>
            <w:r w:rsidR="00A215A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71,5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8F1E1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,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B46F4A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о по расчету </w:t>
            </w:r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среднем критерий К</w:t>
            </w:r>
            <w:proofErr w:type="gramStart"/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8B137F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114,7%, что позволяет оценить программу как с высоким уровнем эффективности.</w:t>
            </w:r>
            <w:r w:rsidR="00013B0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A69D6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 Качественная эффективность программы - высокая. </w:t>
            </w:r>
            <w:r w:rsidR="000357E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7F3F1C" w:rsidRPr="007F3F1C" w:rsidTr="006F706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AA69D6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пассажирского автотранспорта на территории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7F3F1C" w:rsidRDefault="00AA69D6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7</w:t>
            </w:r>
            <w:r w:rsidR="00EC14A3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7F3F1C" w:rsidRPr="007F3F1C" w:rsidTr="00AD3EFC">
        <w:tc>
          <w:tcPr>
            <w:tcW w:w="502" w:type="dxa"/>
            <w:shd w:val="clear" w:color="auto" w:fill="auto"/>
          </w:tcPr>
          <w:p w:rsidR="00EC14A3" w:rsidRPr="007F3F1C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7F3F1C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имулирование повышения эффективности работы сельскохозяйственных товаропроизводителей </w:t>
            </w:r>
            <w:proofErr w:type="spellStart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5-2017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7F3F1C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7F3F1C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D3EFC" w:rsidRPr="007F3F1C" w:rsidRDefault="00AD3EFC" w:rsidP="001A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своено по программе 35тыс. рублей.      </w:t>
            </w:r>
          </w:p>
          <w:p w:rsidR="00AF567E" w:rsidRPr="007F3F1C" w:rsidRDefault="00AA69D6" w:rsidP="001A487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соответствии с приказом</w:t>
            </w:r>
            <w:r w:rsidR="00AF567E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управления </w:t>
            </w:r>
            <w:r w:rsidR="000243D9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ельского хозяйства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т 25.08.2017г №21 ведомственная программа </w:t>
            </w:r>
            <w:r w:rsidR="003C2CB1"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ликвидирована </w:t>
            </w: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 01.09.2017г.</w:t>
            </w:r>
          </w:p>
          <w:p w:rsidR="00EC14A3" w:rsidRPr="007F3F1C" w:rsidRDefault="00AA69D6" w:rsidP="001A487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F3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внесены в МП «Развитие агропромышленного комплекса»</w:t>
            </w:r>
          </w:p>
        </w:tc>
      </w:tr>
    </w:tbl>
    <w:p w:rsidR="00854F09" w:rsidRPr="007F3F1C" w:rsidRDefault="00F369A4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4879B7" w:rsidRPr="007F3F1C" w:rsidRDefault="00F369A4" w:rsidP="00854F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369A4" w:rsidRPr="007F3F1C" w:rsidRDefault="004879B7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</w:t>
      </w:r>
      <w:r w:rsidR="00F369A4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проведенной оценки</w:t>
      </w:r>
      <w:r w:rsidR="00EB76F7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A33AC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18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уемых муниципальных программ</w:t>
      </w:r>
      <w:r w:rsidR="005E02D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F706C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ыми  с высоким уровнем эффективности </w:t>
      </w:r>
      <w:r w:rsidR="00861BC3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ны</w:t>
      </w:r>
      <w:r w:rsidR="00CE0978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7</w:t>
      </w:r>
      <w:r w:rsidR="00910A7F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</w:t>
      </w:r>
      <w:r w:rsidR="003C2CB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Мероприятия и финансирование ВЦП «Стимулирование повышения эффективности работы сельскохозяйственных товаропроизводителей» перенесены  </w:t>
      </w:r>
      <w:r w:rsidR="00A21CE8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МП «Развитие агропромышленного комплекса»</w:t>
      </w:r>
      <w:r w:rsidR="003C2CB1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 результате чего ВЦП «Стимулирование повышения эффективности работы сельскохозяйственных товаропроизводителей» прекратила свое действие.</w:t>
      </w:r>
      <w:r w:rsidR="00A732C5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B3514" w:rsidRPr="007F3F1C" w:rsidRDefault="00F369A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BB3514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результатам комплексной оценки эффективности реализации все муниципальные  программы района получили положительную оценку.</w:t>
      </w:r>
    </w:p>
    <w:p w:rsidR="00884BC0" w:rsidRPr="007F3F1C" w:rsidRDefault="00BB351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183173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6E1F67" w:rsidRPr="007C415D" w:rsidRDefault="00C07DCA" w:rsidP="00BB351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C824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  2017</w:t>
      </w:r>
      <w:r w:rsidR="000E1D3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исполнение финансирования по мероприятиям </w:t>
      </w:r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ых программ </w:t>
      </w:r>
      <w:proofErr w:type="spellStart"/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</w:t>
      </w:r>
      <w:r w:rsidR="004F56D1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ского</w:t>
      </w:r>
      <w:proofErr w:type="spellEnd"/>
      <w:r w:rsidR="00A2024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составило </w:t>
      </w:r>
      <w:r w:rsidR="00C824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12,6</w:t>
      </w:r>
      <w:r w:rsidR="00C0112E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</w:t>
      </w:r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="008C2ECF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</w:t>
      </w:r>
      <w:r w:rsidR="0040310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. </w:t>
      </w:r>
      <w:r w:rsidR="00C824E2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(или 99,3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2225DF" w:rsidRPr="007C415D">
        <w:rPr>
          <w:color w:val="0D0D0D" w:themeColor="text1" w:themeTint="F2"/>
        </w:rPr>
        <w:t xml:space="preserve">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плану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.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8712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0357E9" w:rsidRPr="007C415D" w:rsidRDefault="00D04C04" w:rsidP="004E7E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Меры социальной поддержки населения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7-2019 годы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нежные средства использованы не в полном 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ъеме, остаток составил 259,8 тыс. руб. или 3,2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</w:t>
      </w:r>
      <w:r w:rsidR="008F0EB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ванного. Остаток  денежных средст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образовался в р</w:t>
      </w:r>
      <w:r w:rsidR="00AA5B8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зультате </w:t>
      </w:r>
      <w:r w:rsidR="004E7E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экономии </w:t>
      </w:r>
      <w:r w:rsidR="00D164FC" w:rsidRPr="001D35F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ле</w:t>
      </w:r>
      <w:r w:rsidR="00D164FC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E7E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курсных процедур на приобретение квартиры для граждан, утративших жилье в результате пожара.</w:t>
      </w:r>
    </w:p>
    <w:p w:rsidR="00A93C93" w:rsidRPr="007C415D" w:rsidRDefault="00A93C93" w:rsidP="00D164F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5 - 2017 годы»  - денежные средства использованы не в полном объеме, остаток составил 2009,7 тыс. руб. или  1,1% </w:t>
      </w:r>
      <w:proofErr w:type="gram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</w:t>
      </w:r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статок средств субвенций произошел в результате изменения нормативных затрат муниципальных бюджетных учреждений (МБОУ </w:t>
      </w:r>
      <w:proofErr w:type="spellStart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ишкинская</w:t>
      </w:r>
      <w:proofErr w:type="spellEnd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Ш, МБОУ Советская СШ, МБДОУ детский сад «Росинка») и </w:t>
      </w:r>
      <w:r w:rsidR="00D164FC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экономии средств субвенции </w:t>
      </w:r>
      <w:proofErr w:type="spellStart"/>
      <w:r w:rsidR="00D164FC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КОУ</w:t>
      </w:r>
      <w:proofErr w:type="gramStart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Б</w:t>
      </w:r>
      <w:proofErr w:type="gramEnd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льшемурашкинская</w:t>
      </w:r>
      <w:proofErr w:type="spellEnd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ррекционная школа-интернат». </w:t>
      </w:r>
      <w:r w:rsidR="00D164FC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анный остаток денежных средств был перечислен Министерству образования в январе 2018 года </w:t>
      </w:r>
      <w:proofErr w:type="gramStart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ля последующего возврата в район в виде субсидии на выполнение работ по капитальному ремонту</w:t>
      </w:r>
      <w:proofErr w:type="gramEnd"/>
      <w:r w:rsidR="009D2CB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муниципальных общеобразовательных организациях (в МБОУ Советская СШ).  </w:t>
      </w:r>
    </w:p>
    <w:p w:rsidR="0023121D" w:rsidRPr="007C415D" w:rsidRDefault="007D23C7" w:rsidP="00A93C9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социальной и инженерной инфраструктуры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5-2017 годы» денежные средства использованы не в полном объеме, остаток составил 613,8 тыс. руб. или 0,8% </w:t>
      </w:r>
      <w:proofErr w:type="gram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Остаток  денежных средств образовался в результате отсутствия необходимости корректировки ПСД на капитальный ремонт ГТС на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</w:t>
      </w:r>
      <w:proofErr w:type="gram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С</w:t>
      </w:r>
      <w:proofErr w:type="gram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ндовик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.Советский</w:t>
      </w:r>
      <w:proofErr w:type="spellEnd"/>
      <w:r w:rsidR="00A93C93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7A6550" w:rsidRPr="00183173" w:rsidRDefault="007A6550" w:rsidP="00183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27" w:rsidRPr="007C415D" w:rsidRDefault="008A29C2" w:rsidP="00863D50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2BF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63D5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C5D75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льные муниципальные программы реализов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ы практически в полном объеме.</w:t>
      </w:r>
    </w:p>
    <w:p w:rsidR="006265EE" w:rsidRPr="007C415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F706C" w:rsidRPr="007C415D" w:rsidRDefault="001D417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и</w:t>
      </w:r>
      <w:r w:rsidR="00262A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ий объем </w:t>
      </w:r>
      <w:r w:rsidR="004F56D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ходов осуществлен</w:t>
      </w:r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proofErr w:type="gramEnd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ледующим муниципальным</w:t>
      </w:r>
    </w:p>
    <w:p w:rsidR="000E1D3D" w:rsidRPr="007C415D" w:rsidRDefault="00183173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8A29C2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C2ECF" w:rsidRPr="007C415D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- «Развитие образования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района 2015-2017 годы» - 185,5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.</w:t>
      </w:r>
      <w:r w:rsidR="00213E13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блей или 45,3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от общего объема расходов по муниципальным </w:t>
      </w:r>
      <w:r w:rsidR="00213E13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C07DCA" w:rsidRPr="007C415D" w:rsidRDefault="00C07DCA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социальной и инженерной инфраструктуры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5-2017 годы 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 74,0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18,1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8C2ECF" w:rsidRPr="007C415D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Управление муниципальными финансами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Нижегородской области» - 36,5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. рублей или 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ответственно 8,9 </w:t>
      </w:r>
      <w:r w:rsidR="00B905D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D03F1E" w:rsidRPr="007C415D" w:rsidRDefault="00B905D8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Развитие культуры и т</w:t>
      </w:r>
      <w:r w:rsidR="00E701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ризма в </w:t>
      </w:r>
      <w:proofErr w:type="spellStart"/>
      <w:r w:rsidR="00E701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м</w:t>
      </w:r>
      <w:proofErr w:type="spellEnd"/>
      <w:r w:rsidR="00E701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м</w:t>
      </w:r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е на 2016-2018 годы»</w:t>
      </w:r>
      <w:r w:rsidR="00D03F1E" w:rsidRPr="007C415D">
        <w:rPr>
          <w:color w:val="0D0D0D" w:themeColor="text1" w:themeTint="F2"/>
        </w:rPr>
        <w:t xml:space="preserve"> - 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4,0 млн. рублей или 8,3</w:t>
      </w:r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C851B4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C851B4" w:rsidRPr="007C415D" w:rsidRDefault="00C851B4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агропромышленного комплекса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 – 27,5 млн. рублей или соответственно 6,7 % от общего объёма расходов по муниципальным программам;</w:t>
      </w:r>
    </w:p>
    <w:p w:rsidR="00D03F1E" w:rsidRPr="007C415D" w:rsidRDefault="004879B7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proofErr w:type="spellStart"/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D03F1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5-2017 годы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25,9</w:t>
      </w:r>
      <w:r w:rsidR="006265E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</w:t>
      </w:r>
      <w:r w:rsidR="00196548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. рублей или соответственно 6,3</w:t>
      </w:r>
      <w:r w:rsidR="00C851B4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.</w:t>
      </w:r>
    </w:p>
    <w:p w:rsidR="002C5891" w:rsidRPr="007C415D" w:rsidRDefault="002C5891" w:rsidP="002C589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863D50" w:rsidRDefault="000243D9" w:rsidP="00863D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2C589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90D50" w:rsidRPr="00AB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рекомендации по результатам оценки эффективности муниципальных программ</w:t>
      </w:r>
      <w:r w:rsidR="00AF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86017" w:rsidRPr="00AF567E" w:rsidRDefault="00863D50" w:rsidP="000243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ой оценки все муниципальные программы, действующие на территории </w:t>
      </w:r>
      <w:proofErr w:type="spellStart"/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е программы уточня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чения индикаторов и непосредственных результатов, а также увязать их с запланированными мероприятиями и объемами финансирования.</w:t>
      </w:r>
    </w:p>
    <w:p w:rsidR="00B56588" w:rsidRDefault="00B90D50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ии с П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ядком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ы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азчик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координатор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10 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й со дня утверждения и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внесении изменений или прекращении действия зарегистрированно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 муниципальной программы рекомендуем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щать уведомл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ортале </w:t>
      </w:r>
      <w:proofErr w:type="spell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АС</w:t>
      </w:r>
      <w:proofErr w:type="gram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«</w:t>
      </w:r>
      <w:proofErr w:type="gramEnd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</w:t>
      </w:r>
      <w:proofErr w:type="spellEnd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а так же</w:t>
      </w:r>
      <w:r w:rsidR="001A4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ть размещение на  сайте администрации</w:t>
      </w:r>
      <w:r w:rsidR="000D7C1E" w:rsidRPr="000D7C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83173" w:rsidRDefault="00B90D50" w:rsidP="00013B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83173" w:rsidRDefault="0018317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879B7" w:rsidRDefault="004879B7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Pr="007C415D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C4603" w:rsidRPr="007C415D" w:rsidRDefault="00EC460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. главы администрации  района,</w:t>
      </w:r>
    </w:p>
    <w:p w:rsidR="00EC4603" w:rsidRPr="00EC4603" w:rsidRDefault="00EC4603" w:rsidP="00EC4603">
      <w:pPr>
        <w:widowControl w:val="0"/>
        <w:tabs>
          <w:tab w:val="left" w:pos="32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3D1E" w:rsidRDefault="00EC4603" w:rsidP="002C58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ой                 </w:t>
      </w:r>
      <w:r w:rsidR="0067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3D1E" w:rsidRDefault="00EA3D1E" w:rsidP="002C58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D1E" w:rsidSect="00180CFE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3E" w:rsidRDefault="006F3C3E" w:rsidP="00B420D6">
      <w:pPr>
        <w:spacing w:after="0" w:line="240" w:lineRule="auto"/>
      </w:pPr>
      <w:r>
        <w:separator/>
      </w:r>
    </w:p>
  </w:endnote>
  <w:endnote w:type="continuationSeparator" w:id="0">
    <w:p w:rsidR="006F3C3E" w:rsidRDefault="006F3C3E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3E" w:rsidRDefault="006F3C3E" w:rsidP="00B420D6">
      <w:pPr>
        <w:spacing w:after="0" w:line="240" w:lineRule="auto"/>
      </w:pPr>
      <w:r>
        <w:separator/>
      </w:r>
    </w:p>
  </w:footnote>
  <w:footnote w:type="continuationSeparator" w:id="0">
    <w:p w:rsidR="006F3C3E" w:rsidRDefault="006F3C3E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0B841B26"/>
    <w:lvl w:ilvl="0" w:tplc="2E74A226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100B6"/>
    <w:rsid w:val="00013B0E"/>
    <w:rsid w:val="000143CD"/>
    <w:rsid w:val="00023976"/>
    <w:rsid w:val="000243D9"/>
    <w:rsid w:val="000357E9"/>
    <w:rsid w:val="00042C6F"/>
    <w:rsid w:val="00043F70"/>
    <w:rsid w:val="00072F13"/>
    <w:rsid w:val="00080BB2"/>
    <w:rsid w:val="0008712E"/>
    <w:rsid w:val="00097B4D"/>
    <w:rsid w:val="000A1F70"/>
    <w:rsid w:val="000C089B"/>
    <w:rsid w:val="000D7C1E"/>
    <w:rsid w:val="000E1D3D"/>
    <w:rsid w:val="00125F73"/>
    <w:rsid w:val="00133837"/>
    <w:rsid w:val="00137F99"/>
    <w:rsid w:val="00140A36"/>
    <w:rsid w:val="00155B31"/>
    <w:rsid w:val="00156868"/>
    <w:rsid w:val="00161E95"/>
    <w:rsid w:val="00167508"/>
    <w:rsid w:val="00180CFE"/>
    <w:rsid w:val="00183173"/>
    <w:rsid w:val="00196548"/>
    <w:rsid w:val="001A3364"/>
    <w:rsid w:val="001A4877"/>
    <w:rsid w:val="001B0CD6"/>
    <w:rsid w:val="001D35FF"/>
    <w:rsid w:val="001D4175"/>
    <w:rsid w:val="001E553F"/>
    <w:rsid w:val="001F22AD"/>
    <w:rsid w:val="002040B6"/>
    <w:rsid w:val="00213E13"/>
    <w:rsid w:val="002225DF"/>
    <w:rsid w:val="00222BD9"/>
    <w:rsid w:val="002243B3"/>
    <w:rsid w:val="0023121D"/>
    <w:rsid w:val="002353C4"/>
    <w:rsid w:val="00237644"/>
    <w:rsid w:val="002411AF"/>
    <w:rsid w:val="00241B34"/>
    <w:rsid w:val="00262A90"/>
    <w:rsid w:val="00292904"/>
    <w:rsid w:val="002A3F87"/>
    <w:rsid w:val="002C5891"/>
    <w:rsid w:val="002D02A8"/>
    <w:rsid w:val="0035313C"/>
    <w:rsid w:val="00355816"/>
    <w:rsid w:val="00365B04"/>
    <w:rsid w:val="0037027F"/>
    <w:rsid w:val="00371C18"/>
    <w:rsid w:val="00385824"/>
    <w:rsid w:val="003870AF"/>
    <w:rsid w:val="00393AF8"/>
    <w:rsid w:val="003A3E6D"/>
    <w:rsid w:val="003A4FE3"/>
    <w:rsid w:val="003C24F9"/>
    <w:rsid w:val="003C2CB1"/>
    <w:rsid w:val="003C432E"/>
    <w:rsid w:val="0040310B"/>
    <w:rsid w:val="0041129D"/>
    <w:rsid w:val="004217EE"/>
    <w:rsid w:val="004329C0"/>
    <w:rsid w:val="0044209E"/>
    <w:rsid w:val="00443601"/>
    <w:rsid w:val="00455EB9"/>
    <w:rsid w:val="00463376"/>
    <w:rsid w:val="0047063A"/>
    <w:rsid w:val="00481260"/>
    <w:rsid w:val="00482961"/>
    <w:rsid w:val="00485056"/>
    <w:rsid w:val="00486017"/>
    <w:rsid w:val="004879B7"/>
    <w:rsid w:val="00492332"/>
    <w:rsid w:val="004C2855"/>
    <w:rsid w:val="004C5D75"/>
    <w:rsid w:val="004D1D71"/>
    <w:rsid w:val="004E7E1E"/>
    <w:rsid w:val="004F3D2D"/>
    <w:rsid w:val="004F56D1"/>
    <w:rsid w:val="00525ED9"/>
    <w:rsid w:val="00545C5C"/>
    <w:rsid w:val="005820B9"/>
    <w:rsid w:val="0058642B"/>
    <w:rsid w:val="005B0580"/>
    <w:rsid w:val="005B38BE"/>
    <w:rsid w:val="005C0251"/>
    <w:rsid w:val="005C118B"/>
    <w:rsid w:val="005C2EE2"/>
    <w:rsid w:val="005C7B74"/>
    <w:rsid w:val="005D72EE"/>
    <w:rsid w:val="005E02D1"/>
    <w:rsid w:val="005E45D6"/>
    <w:rsid w:val="005F2D1C"/>
    <w:rsid w:val="0060765A"/>
    <w:rsid w:val="00613492"/>
    <w:rsid w:val="00626527"/>
    <w:rsid w:val="006265EE"/>
    <w:rsid w:val="00637EB5"/>
    <w:rsid w:val="00643CDB"/>
    <w:rsid w:val="00645427"/>
    <w:rsid w:val="00656CAE"/>
    <w:rsid w:val="00664CD9"/>
    <w:rsid w:val="006733F8"/>
    <w:rsid w:val="006758F8"/>
    <w:rsid w:val="006944B3"/>
    <w:rsid w:val="006944ED"/>
    <w:rsid w:val="00696E03"/>
    <w:rsid w:val="006B1422"/>
    <w:rsid w:val="006C1069"/>
    <w:rsid w:val="006D1E46"/>
    <w:rsid w:val="006E0F46"/>
    <w:rsid w:val="006E1F67"/>
    <w:rsid w:val="006F3C3E"/>
    <w:rsid w:val="006F6FE9"/>
    <w:rsid w:val="006F706C"/>
    <w:rsid w:val="007063C0"/>
    <w:rsid w:val="00710EA3"/>
    <w:rsid w:val="00723AC0"/>
    <w:rsid w:val="00723D12"/>
    <w:rsid w:val="00735A22"/>
    <w:rsid w:val="0075143B"/>
    <w:rsid w:val="00761F9B"/>
    <w:rsid w:val="007631B9"/>
    <w:rsid w:val="007A6550"/>
    <w:rsid w:val="007A6C20"/>
    <w:rsid w:val="007C01DC"/>
    <w:rsid w:val="007C3D84"/>
    <w:rsid w:val="007C415D"/>
    <w:rsid w:val="007C6CA7"/>
    <w:rsid w:val="007C7FB1"/>
    <w:rsid w:val="007D23C7"/>
    <w:rsid w:val="007F1A05"/>
    <w:rsid w:val="007F3F1C"/>
    <w:rsid w:val="00807B97"/>
    <w:rsid w:val="008460CA"/>
    <w:rsid w:val="00854F09"/>
    <w:rsid w:val="00855000"/>
    <w:rsid w:val="00861BC3"/>
    <w:rsid w:val="00863D50"/>
    <w:rsid w:val="008734F9"/>
    <w:rsid w:val="00881A74"/>
    <w:rsid w:val="00884BC0"/>
    <w:rsid w:val="008A29C2"/>
    <w:rsid w:val="008B137F"/>
    <w:rsid w:val="008C1DEF"/>
    <w:rsid w:val="008C2ECF"/>
    <w:rsid w:val="008C412E"/>
    <w:rsid w:val="008D1DFA"/>
    <w:rsid w:val="008F0EB0"/>
    <w:rsid w:val="008F1295"/>
    <w:rsid w:val="008F1E16"/>
    <w:rsid w:val="008F2C9E"/>
    <w:rsid w:val="008F3DFA"/>
    <w:rsid w:val="00901825"/>
    <w:rsid w:val="00910A7F"/>
    <w:rsid w:val="0091788D"/>
    <w:rsid w:val="00920758"/>
    <w:rsid w:val="00922867"/>
    <w:rsid w:val="00932BFB"/>
    <w:rsid w:val="00953179"/>
    <w:rsid w:val="009A3BF9"/>
    <w:rsid w:val="009B0CCD"/>
    <w:rsid w:val="009B5EC6"/>
    <w:rsid w:val="009C6C03"/>
    <w:rsid w:val="009D2CB9"/>
    <w:rsid w:val="009E0A91"/>
    <w:rsid w:val="00A17ED2"/>
    <w:rsid w:val="00A2024D"/>
    <w:rsid w:val="00A215AE"/>
    <w:rsid w:val="00A21CE8"/>
    <w:rsid w:val="00A320A9"/>
    <w:rsid w:val="00A40B26"/>
    <w:rsid w:val="00A411D6"/>
    <w:rsid w:val="00A4319D"/>
    <w:rsid w:val="00A732C5"/>
    <w:rsid w:val="00A752BE"/>
    <w:rsid w:val="00A81065"/>
    <w:rsid w:val="00A82A64"/>
    <w:rsid w:val="00A83AB3"/>
    <w:rsid w:val="00A93C93"/>
    <w:rsid w:val="00AA2780"/>
    <w:rsid w:val="00AA5B81"/>
    <w:rsid w:val="00AA69D6"/>
    <w:rsid w:val="00AB279E"/>
    <w:rsid w:val="00AB74C5"/>
    <w:rsid w:val="00AB770A"/>
    <w:rsid w:val="00AC0860"/>
    <w:rsid w:val="00AD06EB"/>
    <w:rsid w:val="00AD3EFC"/>
    <w:rsid w:val="00AD4399"/>
    <w:rsid w:val="00AE2165"/>
    <w:rsid w:val="00AE6D45"/>
    <w:rsid w:val="00AF567E"/>
    <w:rsid w:val="00B114C8"/>
    <w:rsid w:val="00B313BD"/>
    <w:rsid w:val="00B420D6"/>
    <w:rsid w:val="00B46F4A"/>
    <w:rsid w:val="00B56588"/>
    <w:rsid w:val="00B67793"/>
    <w:rsid w:val="00B7017F"/>
    <w:rsid w:val="00B7717A"/>
    <w:rsid w:val="00B905D8"/>
    <w:rsid w:val="00B90D50"/>
    <w:rsid w:val="00BA276F"/>
    <w:rsid w:val="00BA3B26"/>
    <w:rsid w:val="00BB23A2"/>
    <w:rsid w:val="00BB3514"/>
    <w:rsid w:val="00BC3F61"/>
    <w:rsid w:val="00BD1C6E"/>
    <w:rsid w:val="00BD6F9C"/>
    <w:rsid w:val="00C0112E"/>
    <w:rsid w:val="00C0144D"/>
    <w:rsid w:val="00C07DCA"/>
    <w:rsid w:val="00C471AA"/>
    <w:rsid w:val="00C61830"/>
    <w:rsid w:val="00C65B38"/>
    <w:rsid w:val="00C701B3"/>
    <w:rsid w:val="00C70B12"/>
    <w:rsid w:val="00C824E2"/>
    <w:rsid w:val="00C82C4E"/>
    <w:rsid w:val="00C851B4"/>
    <w:rsid w:val="00C9280C"/>
    <w:rsid w:val="00CB7AA3"/>
    <w:rsid w:val="00CE0978"/>
    <w:rsid w:val="00CE597B"/>
    <w:rsid w:val="00D03F1E"/>
    <w:rsid w:val="00D046EE"/>
    <w:rsid w:val="00D04C04"/>
    <w:rsid w:val="00D107F9"/>
    <w:rsid w:val="00D164FC"/>
    <w:rsid w:val="00D45567"/>
    <w:rsid w:val="00D5310C"/>
    <w:rsid w:val="00D5552C"/>
    <w:rsid w:val="00D55D58"/>
    <w:rsid w:val="00D56185"/>
    <w:rsid w:val="00D60887"/>
    <w:rsid w:val="00D919A5"/>
    <w:rsid w:val="00D936F2"/>
    <w:rsid w:val="00DA33AC"/>
    <w:rsid w:val="00DB4BCB"/>
    <w:rsid w:val="00DC4121"/>
    <w:rsid w:val="00DF20AE"/>
    <w:rsid w:val="00E00AE0"/>
    <w:rsid w:val="00E06B5A"/>
    <w:rsid w:val="00E115AA"/>
    <w:rsid w:val="00E14940"/>
    <w:rsid w:val="00E27CB2"/>
    <w:rsid w:val="00E30193"/>
    <w:rsid w:val="00E44E25"/>
    <w:rsid w:val="00E50391"/>
    <w:rsid w:val="00E54131"/>
    <w:rsid w:val="00E61D4F"/>
    <w:rsid w:val="00E70190"/>
    <w:rsid w:val="00E74C2B"/>
    <w:rsid w:val="00E84E07"/>
    <w:rsid w:val="00EA3D1E"/>
    <w:rsid w:val="00EA7099"/>
    <w:rsid w:val="00EB76F7"/>
    <w:rsid w:val="00EC14A3"/>
    <w:rsid w:val="00EC4603"/>
    <w:rsid w:val="00ED1042"/>
    <w:rsid w:val="00EE55A9"/>
    <w:rsid w:val="00EE7319"/>
    <w:rsid w:val="00EF060E"/>
    <w:rsid w:val="00F10607"/>
    <w:rsid w:val="00F2189F"/>
    <w:rsid w:val="00F24602"/>
    <w:rsid w:val="00F369A4"/>
    <w:rsid w:val="00F52C19"/>
    <w:rsid w:val="00F55031"/>
    <w:rsid w:val="00F61F3C"/>
    <w:rsid w:val="00F635C7"/>
    <w:rsid w:val="00F63C07"/>
    <w:rsid w:val="00F92093"/>
    <w:rsid w:val="00FB260C"/>
    <w:rsid w:val="00FC2F0D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1918-D32A-482C-AB65-1D143CF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6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8-03-22T12:14:00Z</cp:lastPrinted>
  <dcterms:created xsi:type="dcterms:W3CDTF">2016-02-24T11:42:00Z</dcterms:created>
  <dcterms:modified xsi:type="dcterms:W3CDTF">2018-03-22T12:41:00Z</dcterms:modified>
</cp:coreProperties>
</file>